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8D1" w:rsidRDefault="00CE0303" w:rsidP="00C5134A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Załącznik Nr 6</w:t>
      </w:r>
      <w:bookmarkStart w:id="0" w:name="_GoBack"/>
      <w:bookmarkEnd w:id="0"/>
    </w:p>
    <w:p w:rsidR="001A13CA" w:rsidRDefault="001A13CA" w:rsidP="001E79D8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CE0303" w:rsidRDefault="00CE0303" w:rsidP="001E79D8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</w:t>
      </w:r>
    </w:p>
    <w:p w:rsidR="00C57FE3" w:rsidRDefault="00C57FE3" w:rsidP="001E79D8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C57FE3" w:rsidRDefault="00C57FE3" w:rsidP="001E79D8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F87681" w:rsidRDefault="00F87681" w:rsidP="00C57FE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..…</w:t>
      </w:r>
      <w:r w:rsidR="00C57FE3">
        <w:rPr>
          <w:rFonts w:ascii="Arial" w:hAnsi="Arial" w:cs="Arial"/>
          <w:sz w:val="20"/>
          <w:szCs w:val="20"/>
        </w:rPr>
        <w:t>………………………………………………</w:t>
      </w:r>
      <w:r w:rsidR="00FE2703">
        <w:rPr>
          <w:rFonts w:ascii="Arial" w:hAnsi="Arial" w:cs="Arial"/>
          <w:sz w:val="20"/>
          <w:szCs w:val="20"/>
        </w:rPr>
        <w:t>………………………………….</w:t>
      </w:r>
      <w:r>
        <w:rPr>
          <w:rFonts w:ascii="Arial" w:hAnsi="Arial" w:cs="Arial"/>
          <w:sz w:val="20"/>
          <w:szCs w:val="20"/>
        </w:rPr>
        <w:tab/>
        <w:t>NIP: …………………………………</w:t>
      </w:r>
      <w:r w:rsidR="00FE2703">
        <w:rPr>
          <w:rFonts w:ascii="Arial" w:hAnsi="Arial" w:cs="Arial"/>
          <w:sz w:val="20"/>
          <w:szCs w:val="20"/>
        </w:rPr>
        <w:t>…….</w:t>
      </w:r>
    </w:p>
    <w:p w:rsidR="00C57FE3" w:rsidRPr="00AB6DE0" w:rsidRDefault="00C57FE3" w:rsidP="00C57FE3">
      <w:pPr>
        <w:spacing w:after="0" w:line="240" w:lineRule="auto"/>
        <w:ind w:left="1872" w:firstLine="624"/>
        <w:rPr>
          <w:rFonts w:ascii="Arial" w:hAnsi="Arial" w:cs="Arial"/>
          <w:i/>
          <w:sz w:val="16"/>
          <w:szCs w:val="16"/>
        </w:rPr>
      </w:pPr>
      <w:r w:rsidRPr="00AB6DE0">
        <w:rPr>
          <w:rFonts w:ascii="Arial" w:hAnsi="Arial" w:cs="Arial"/>
          <w:i/>
          <w:sz w:val="16"/>
          <w:szCs w:val="16"/>
        </w:rPr>
        <w:t>(oznaczenie przedsiębiorcy)</w:t>
      </w:r>
    </w:p>
    <w:p w:rsidR="00C57FE3" w:rsidRDefault="00C57FE3" w:rsidP="00C57FE3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625281" w:rsidRPr="009A756F" w:rsidRDefault="00F87681" w:rsidP="009A756F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C57FE3">
        <w:rPr>
          <w:rFonts w:ascii="Arial" w:hAnsi="Arial" w:cs="Arial"/>
          <w:b/>
          <w:bCs/>
          <w:sz w:val="28"/>
          <w:szCs w:val="28"/>
        </w:rPr>
        <w:t xml:space="preserve">Wykaz </w:t>
      </w:r>
      <w:r w:rsidR="009A756F" w:rsidRPr="009A756F">
        <w:rPr>
          <w:rFonts w:ascii="Arial" w:hAnsi="Arial" w:cs="Arial"/>
          <w:b/>
          <w:sz w:val="28"/>
          <w:szCs w:val="28"/>
        </w:rPr>
        <w:t>z dnia ……………………</w:t>
      </w:r>
      <w:r w:rsidR="009A756F">
        <w:rPr>
          <w:rFonts w:ascii="Arial" w:hAnsi="Arial" w:cs="Arial"/>
          <w:b/>
          <w:bCs/>
          <w:sz w:val="28"/>
          <w:szCs w:val="28"/>
        </w:rPr>
        <w:t xml:space="preserve"> </w:t>
      </w:r>
      <w:r w:rsidRPr="00C57FE3">
        <w:rPr>
          <w:rFonts w:ascii="Arial" w:hAnsi="Arial" w:cs="Arial"/>
          <w:b/>
          <w:bCs/>
          <w:sz w:val="28"/>
          <w:szCs w:val="28"/>
        </w:rPr>
        <w:t>pojazdów</w:t>
      </w:r>
      <w:r w:rsidR="009A756F">
        <w:rPr>
          <w:rFonts w:ascii="Arial" w:hAnsi="Arial" w:cs="Arial"/>
          <w:b/>
          <w:bCs/>
          <w:sz w:val="28"/>
          <w:szCs w:val="28"/>
        </w:rPr>
        <w:t xml:space="preserve"> zgłoszo</w:t>
      </w:r>
      <w:r w:rsidR="00C57FE3" w:rsidRPr="00C57FE3">
        <w:rPr>
          <w:rFonts w:ascii="Arial" w:hAnsi="Arial" w:cs="Arial"/>
          <w:b/>
          <w:bCs/>
          <w:sz w:val="28"/>
          <w:szCs w:val="28"/>
        </w:rPr>
        <w:t xml:space="preserve">nych do zezwolenia na wykonywanie </w:t>
      </w:r>
      <w:r w:rsidR="009A756F">
        <w:rPr>
          <w:rFonts w:ascii="Arial" w:hAnsi="Arial" w:cs="Arial"/>
          <w:b/>
          <w:bCs/>
          <w:sz w:val="28"/>
          <w:szCs w:val="28"/>
        </w:rPr>
        <w:t xml:space="preserve">                            </w:t>
      </w:r>
      <w:r w:rsidR="00C57FE3" w:rsidRPr="00C57FE3">
        <w:rPr>
          <w:rFonts w:ascii="Arial" w:hAnsi="Arial" w:cs="Arial"/>
          <w:b/>
          <w:bCs/>
          <w:sz w:val="28"/>
          <w:szCs w:val="28"/>
        </w:rPr>
        <w:t>zawodu przewoźnika drogoweg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57FE3">
        <w:rPr>
          <w:rFonts w:ascii="Arial" w:hAnsi="Arial" w:cs="Arial"/>
          <w:sz w:val="24"/>
          <w:szCs w:val="24"/>
        </w:rPr>
        <w:t xml:space="preserve">                        </w:t>
      </w:r>
    </w:p>
    <w:tbl>
      <w:tblPr>
        <w:tblpPr w:leftFromText="141" w:rightFromText="141" w:vertAnchor="text" w:horzAnchor="margin" w:tblpXSpec="center" w:tblpY="174"/>
        <w:tblW w:w="13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387"/>
        <w:gridCol w:w="1559"/>
        <w:gridCol w:w="1730"/>
        <w:gridCol w:w="3799"/>
        <w:gridCol w:w="2126"/>
        <w:gridCol w:w="1276"/>
      </w:tblGrid>
      <w:tr w:rsidR="000A595D" w:rsidRPr="00605E03" w:rsidTr="00534678">
        <w:trPr>
          <w:trHeight w:val="517"/>
        </w:trPr>
        <w:tc>
          <w:tcPr>
            <w:tcW w:w="562" w:type="dxa"/>
            <w:vAlign w:val="center"/>
          </w:tcPr>
          <w:p w:rsidR="000A595D" w:rsidRPr="002677CA" w:rsidRDefault="000A595D" w:rsidP="007448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7CA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387" w:type="dxa"/>
            <w:vAlign w:val="center"/>
          </w:tcPr>
          <w:p w:rsidR="000A595D" w:rsidRPr="002677CA" w:rsidRDefault="000A595D" w:rsidP="007448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7CA">
              <w:rPr>
                <w:rFonts w:ascii="Arial" w:hAnsi="Arial" w:cs="Arial"/>
                <w:sz w:val="20"/>
                <w:szCs w:val="20"/>
              </w:rPr>
              <w:t xml:space="preserve">Marka </w:t>
            </w:r>
            <w:r>
              <w:rPr>
                <w:rFonts w:ascii="Arial" w:hAnsi="Arial" w:cs="Arial"/>
                <w:sz w:val="20"/>
                <w:szCs w:val="20"/>
              </w:rPr>
              <w:t xml:space="preserve">i typ </w:t>
            </w:r>
            <w:r w:rsidRPr="002677CA">
              <w:rPr>
                <w:rFonts w:ascii="Arial" w:hAnsi="Arial" w:cs="Arial"/>
                <w:sz w:val="20"/>
                <w:szCs w:val="20"/>
              </w:rPr>
              <w:t>pojazdu</w:t>
            </w:r>
          </w:p>
        </w:tc>
        <w:tc>
          <w:tcPr>
            <w:tcW w:w="1559" w:type="dxa"/>
            <w:vAlign w:val="center"/>
          </w:tcPr>
          <w:p w:rsidR="000A595D" w:rsidRPr="002677CA" w:rsidRDefault="000A595D" w:rsidP="007448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7CA">
              <w:rPr>
                <w:rFonts w:ascii="Arial" w:hAnsi="Arial" w:cs="Arial"/>
                <w:sz w:val="20"/>
                <w:szCs w:val="20"/>
              </w:rPr>
              <w:t>Rodzaj / przeznaczenie</w:t>
            </w:r>
          </w:p>
        </w:tc>
        <w:tc>
          <w:tcPr>
            <w:tcW w:w="1730" w:type="dxa"/>
            <w:vAlign w:val="center"/>
          </w:tcPr>
          <w:p w:rsidR="000A595D" w:rsidRDefault="000A595D" w:rsidP="00C57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7CA">
              <w:rPr>
                <w:rFonts w:ascii="Arial" w:hAnsi="Arial" w:cs="Arial"/>
                <w:sz w:val="20"/>
                <w:szCs w:val="20"/>
              </w:rPr>
              <w:t>Numer rejestracyjny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0A595D" w:rsidRPr="002677CA" w:rsidRDefault="000A595D" w:rsidP="007448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aj rejestracji</w:t>
            </w:r>
          </w:p>
        </w:tc>
        <w:tc>
          <w:tcPr>
            <w:tcW w:w="3799" w:type="dxa"/>
            <w:vAlign w:val="center"/>
          </w:tcPr>
          <w:p w:rsidR="000A595D" w:rsidRPr="002677CA" w:rsidRDefault="000A595D" w:rsidP="007448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7CA">
              <w:rPr>
                <w:rFonts w:ascii="Arial" w:hAnsi="Arial" w:cs="Arial"/>
                <w:sz w:val="20"/>
                <w:szCs w:val="20"/>
              </w:rPr>
              <w:t>Numer VIN</w:t>
            </w:r>
          </w:p>
        </w:tc>
        <w:tc>
          <w:tcPr>
            <w:tcW w:w="2126" w:type="dxa"/>
            <w:vAlign w:val="center"/>
          </w:tcPr>
          <w:p w:rsidR="000A595D" w:rsidRPr="002677CA" w:rsidRDefault="000A595D" w:rsidP="007448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zaj tytułu prawnego</w:t>
            </w:r>
            <w:r w:rsidRPr="002677CA">
              <w:rPr>
                <w:rFonts w:ascii="Arial" w:hAnsi="Arial" w:cs="Arial"/>
                <w:sz w:val="20"/>
                <w:szCs w:val="20"/>
              </w:rPr>
              <w:t xml:space="preserve"> do dysponowania pojazdem</w:t>
            </w:r>
          </w:p>
        </w:tc>
        <w:tc>
          <w:tcPr>
            <w:tcW w:w="1276" w:type="dxa"/>
          </w:tcPr>
          <w:p w:rsidR="000A595D" w:rsidRDefault="000A595D" w:rsidP="007448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A595D" w:rsidRPr="002677CA" w:rsidRDefault="000A595D" w:rsidP="007448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MC pojazdu⃰</w:t>
            </w:r>
          </w:p>
        </w:tc>
      </w:tr>
      <w:tr w:rsidR="000A595D" w:rsidRPr="00605E03" w:rsidTr="00534678">
        <w:trPr>
          <w:trHeight w:hRule="exact" w:val="397"/>
        </w:trPr>
        <w:tc>
          <w:tcPr>
            <w:tcW w:w="562" w:type="dxa"/>
            <w:vAlign w:val="center"/>
          </w:tcPr>
          <w:p w:rsidR="000A595D" w:rsidRPr="00534678" w:rsidRDefault="000A595D" w:rsidP="007448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67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87" w:type="dxa"/>
            <w:vAlign w:val="center"/>
          </w:tcPr>
          <w:p w:rsidR="000A595D" w:rsidRPr="00534678" w:rsidRDefault="000A595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A595D" w:rsidRPr="00534678" w:rsidRDefault="000A595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30" w:type="dxa"/>
            <w:vAlign w:val="center"/>
          </w:tcPr>
          <w:p w:rsidR="000A595D" w:rsidRPr="00534678" w:rsidRDefault="000A595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99" w:type="dxa"/>
            <w:vAlign w:val="center"/>
          </w:tcPr>
          <w:p w:rsidR="000A595D" w:rsidRPr="00534678" w:rsidRDefault="000A595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0A595D" w:rsidRPr="00534678" w:rsidRDefault="000A595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A595D" w:rsidRPr="00534678" w:rsidRDefault="000A595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A595D" w:rsidRPr="00605E03" w:rsidTr="00534678">
        <w:trPr>
          <w:trHeight w:hRule="exact" w:val="397"/>
        </w:trPr>
        <w:tc>
          <w:tcPr>
            <w:tcW w:w="562" w:type="dxa"/>
            <w:vAlign w:val="center"/>
          </w:tcPr>
          <w:p w:rsidR="000A595D" w:rsidRPr="00534678" w:rsidRDefault="000A595D" w:rsidP="007448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67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87" w:type="dxa"/>
            <w:vAlign w:val="center"/>
          </w:tcPr>
          <w:p w:rsidR="000A595D" w:rsidRPr="00534678" w:rsidRDefault="000A595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A595D" w:rsidRPr="00534678" w:rsidRDefault="000A595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30" w:type="dxa"/>
            <w:vAlign w:val="center"/>
          </w:tcPr>
          <w:p w:rsidR="000A595D" w:rsidRPr="00534678" w:rsidRDefault="000A595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99" w:type="dxa"/>
            <w:vAlign w:val="center"/>
          </w:tcPr>
          <w:p w:rsidR="000A595D" w:rsidRPr="00534678" w:rsidRDefault="000A595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0A595D" w:rsidRPr="00534678" w:rsidRDefault="000A595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A595D" w:rsidRPr="00534678" w:rsidRDefault="000A595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A595D" w:rsidRPr="00605E03" w:rsidTr="00534678">
        <w:trPr>
          <w:trHeight w:hRule="exact" w:val="397"/>
        </w:trPr>
        <w:tc>
          <w:tcPr>
            <w:tcW w:w="562" w:type="dxa"/>
            <w:vAlign w:val="center"/>
          </w:tcPr>
          <w:p w:rsidR="000A595D" w:rsidRPr="00534678" w:rsidRDefault="000A595D" w:rsidP="007448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67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387" w:type="dxa"/>
            <w:vAlign w:val="center"/>
          </w:tcPr>
          <w:p w:rsidR="000A595D" w:rsidRPr="00534678" w:rsidRDefault="000A595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A595D" w:rsidRPr="00534678" w:rsidRDefault="000A595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30" w:type="dxa"/>
            <w:vAlign w:val="center"/>
          </w:tcPr>
          <w:p w:rsidR="000A595D" w:rsidRPr="00534678" w:rsidRDefault="000A595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99" w:type="dxa"/>
            <w:vAlign w:val="center"/>
          </w:tcPr>
          <w:p w:rsidR="000A595D" w:rsidRPr="00534678" w:rsidRDefault="000A595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0A595D" w:rsidRPr="00534678" w:rsidRDefault="000A595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A595D" w:rsidRPr="00534678" w:rsidRDefault="000A595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A595D" w:rsidRPr="00605E03" w:rsidTr="00534678">
        <w:trPr>
          <w:trHeight w:hRule="exact" w:val="397"/>
        </w:trPr>
        <w:tc>
          <w:tcPr>
            <w:tcW w:w="562" w:type="dxa"/>
            <w:vAlign w:val="center"/>
          </w:tcPr>
          <w:p w:rsidR="000A595D" w:rsidRPr="00534678" w:rsidRDefault="000A595D" w:rsidP="007448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67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387" w:type="dxa"/>
            <w:vAlign w:val="center"/>
          </w:tcPr>
          <w:p w:rsidR="000A595D" w:rsidRPr="00534678" w:rsidRDefault="000A595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A595D" w:rsidRPr="00534678" w:rsidRDefault="000A595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30" w:type="dxa"/>
            <w:vAlign w:val="center"/>
          </w:tcPr>
          <w:p w:rsidR="000A595D" w:rsidRPr="00534678" w:rsidRDefault="000A595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99" w:type="dxa"/>
            <w:vAlign w:val="center"/>
          </w:tcPr>
          <w:p w:rsidR="000A595D" w:rsidRPr="00534678" w:rsidRDefault="000A595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0A595D" w:rsidRPr="00534678" w:rsidRDefault="000A595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A595D" w:rsidRPr="00534678" w:rsidRDefault="000A595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A595D" w:rsidRPr="00605E03" w:rsidTr="00534678">
        <w:trPr>
          <w:trHeight w:hRule="exact" w:val="397"/>
        </w:trPr>
        <w:tc>
          <w:tcPr>
            <w:tcW w:w="562" w:type="dxa"/>
            <w:vAlign w:val="center"/>
          </w:tcPr>
          <w:p w:rsidR="000A595D" w:rsidRPr="00534678" w:rsidRDefault="000A595D" w:rsidP="007448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67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387" w:type="dxa"/>
            <w:vAlign w:val="center"/>
          </w:tcPr>
          <w:p w:rsidR="000A595D" w:rsidRPr="00534678" w:rsidRDefault="000A595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A595D" w:rsidRPr="00534678" w:rsidRDefault="000A595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30" w:type="dxa"/>
            <w:vAlign w:val="center"/>
          </w:tcPr>
          <w:p w:rsidR="000A595D" w:rsidRPr="00534678" w:rsidRDefault="000A595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99" w:type="dxa"/>
            <w:vAlign w:val="center"/>
          </w:tcPr>
          <w:p w:rsidR="000A595D" w:rsidRPr="00534678" w:rsidRDefault="000A595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0A595D" w:rsidRPr="00534678" w:rsidRDefault="000A595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A595D" w:rsidRPr="00534678" w:rsidRDefault="000A595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A595D" w:rsidRPr="00605E03" w:rsidTr="00534678">
        <w:trPr>
          <w:trHeight w:hRule="exact" w:val="397"/>
        </w:trPr>
        <w:tc>
          <w:tcPr>
            <w:tcW w:w="562" w:type="dxa"/>
            <w:vAlign w:val="center"/>
          </w:tcPr>
          <w:p w:rsidR="000A595D" w:rsidRPr="00534678" w:rsidRDefault="000A595D" w:rsidP="007448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67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387" w:type="dxa"/>
            <w:vAlign w:val="center"/>
          </w:tcPr>
          <w:p w:rsidR="000A595D" w:rsidRPr="00534678" w:rsidRDefault="000A595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A595D" w:rsidRPr="00534678" w:rsidRDefault="000A595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30" w:type="dxa"/>
            <w:vAlign w:val="center"/>
          </w:tcPr>
          <w:p w:rsidR="000A595D" w:rsidRPr="00534678" w:rsidRDefault="000A595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99" w:type="dxa"/>
            <w:vAlign w:val="center"/>
          </w:tcPr>
          <w:p w:rsidR="000A595D" w:rsidRPr="00534678" w:rsidRDefault="000A595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0A595D" w:rsidRPr="00534678" w:rsidRDefault="000A595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A595D" w:rsidRPr="00534678" w:rsidRDefault="000A595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A595D" w:rsidRPr="00605E03" w:rsidTr="00534678">
        <w:trPr>
          <w:trHeight w:hRule="exact" w:val="397"/>
        </w:trPr>
        <w:tc>
          <w:tcPr>
            <w:tcW w:w="562" w:type="dxa"/>
            <w:vAlign w:val="center"/>
          </w:tcPr>
          <w:p w:rsidR="000A595D" w:rsidRPr="00534678" w:rsidRDefault="000A595D" w:rsidP="007448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67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387" w:type="dxa"/>
            <w:vAlign w:val="center"/>
          </w:tcPr>
          <w:p w:rsidR="000A595D" w:rsidRPr="00534678" w:rsidRDefault="000A595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A595D" w:rsidRPr="00534678" w:rsidRDefault="000A595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30" w:type="dxa"/>
            <w:vAlign w:val="center"/>
          </w:tcPr>
          <w:p w:rsidR="000A595D" w:rsidRPr="00534678" w:rsidRDefault="000A595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99" w:type="dxa"/>
            <w:vAlign w:val="center"/>
          </w:tcPr>
          <w:p w:rsidR="000A595D" w:rsidRPr="00534678" w:rsidRDefault="000A595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0A595D" w:rsidRPr="00534678" w:rsidRDefault="000A595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A595D" w:rsidRPr="00534678" w:rsidRDefault="000A595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A595D" w:rsidRPr="00605E03" w:rsidTr="00534678">
        <w:trPr>
          <w:trHeight w:hRule="exact" w:val="397"/>
        </w:trPr>
        <w:tc>
          <w:tcPr>
            <w:tcW w:w="562" w:type="dxa"/>
            <w:vAlign w:val="center"/>
          </w:tcPr>
          <w:p w:rsidR="000A595D" w:rsidRPr="00534678" w:rsidRDefault="000A595D" w:rsidP="007448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67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387" w:type="dxa"/>
            <w:vAlign w:val="center"/>
          </w:tcPr>
          <w:p w:rsidR="000A595D" w:rsidRPr="00534678" w:rsidRDefault="000A595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A595D" w:rsidRPr="00534678" w:rsidRDefault="000A595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30" w:type="dxa"/>
            <w:vAlign w:val="center"/>
          </w:tcPr>
          <w:p w:rsidR="000A595D" w:rsidRPr="00534678" w:rsidRDefault="000A595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99" w:type="dxa"/>
            <w:vAlign w:val="center"/>
          </w:tcPr>
          <w:p w:rsidR="000A595D" w:rsidRPr="00534678" w:rsidRDefault="000A595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0A595D" w:rsidRPr="00534678" w:rsidRDefault="000A595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A595D" w:rsidRPr="00534678" w:rsidRDefault="000A595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A595D" w:rsidRPr="00605E03" w:rsidTr="00534678">
        <w:trPr>
          <w:trHeight w:hRule="exact" w:val="397"/>
        </w:trPr>
        <w:tc>
          <w:tcPr>
            <w:tcW w:w="562" w:type="dxa"/>
            <w:vAlign w:val="center"/>
          </w:tcPr>
          <w:p w:rsidR="000A595D" w:rsidRPr="00534678" w:rsidRDefault="000A595D" w:rsidP="007448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67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387" w:type="dxa"/>
            <w:vAlign w:val="center"/>
          </w:tcPr>
          <w:p w:rsidR="000A595D" w:rsidRPr="00534678" w:rsidRDefault="000A595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A595D" w:rsidRPr="00534678" w:rsidRDefault="000A595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30" w:type="dxa"/>
            <w:vAlign w:val="center"/>
          </w:tcPr>
          <w:p w:rsidR="000A595D" w:rsidRPr="00534678" w:rsidRDefault="000A595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99" w:type="dxa"/>
            <w:vAlign w:val="center"/>
          </w:tcPr>
          <w:p w:rsidR="000A595D" w:rsidRPr="00534678" w:rsidRDefault="000A595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0A595D" w:rsidRPr="00534678" w:rsidRDefault="000A595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A595D" w:rsidRPr="00534678" w:rsidRDefault="000A595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A595D" w:rsidRPr="00605E03" w:rsidTr="00534678">
        <w:trPr>
          <w:trHeight w:hRule="exact" w:val="397"/>
        </w:trPr>
        <w:tc>
          <w:tcPr>
            <w:tcW w:w="562" w:type="dxa"/>
            <w:vAlign w:val="center"/>
          </w:tcPr>
          <w:p w:rsidR="000A595D" w:rsidRPr="00534678" w:rsidRDefault="000A595D" w:rsidP="007448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67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387" w:type="dxa"/>
            <w:vAlign w:val="center"/>
          </w:tcPr>
          <w:p w:rsidR="000A595D" w:rsidRPr="00534678" w:rsidRDefault="000A595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A595D" w:rsidRPr="00534678" w:rsidRDefault="000A595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30" w:type="dxa"/>
            <w:vAlign w:val="center"/>
          </w:tcPr>
          <w:p w:rsidR="000A595D" w:rsidRPr="00534678" w:rsidRDefault="000A595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99" w:type="dxa"/>
            <w:vAlign w:val="center"/>
          </w:tcPr>
          <w:p w:rsidR="000A595D" w:rsidRPr="00534678" w:rsidRDefault="000A595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0A595D" w:rsidRPr="00534678" w:rsidRDefault="000A595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A595D" w:rsidRPr="00534678" w:rsidRDefault="000A595D" w:rsidP="007448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534678" w:rsidRDefault="00534678" w:rsidP="0053467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:rsidR="00534678" w:rsidRDefault="00534678" w:rsidP="00534678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Pr="000A595D">
        <w:rPr>
          <w:rFonts w:ascii="Arial" w:hAnsi="Arial" w:cs="Arial"/>
          <w:sz w:val="18"/>
          <w:szCs w:val="18"/>
        </w:rPr>
        <w:t>⃰ w przypadku po</w:t>
      </w:r>
      <w:r>
        <w:rPr>
          <w:rFonts w:ascii="Arial" w:hAnsi="Arial" w:cs="Arial"/>
          <w:sz w:val="18"/>
          <w:szCs w:val="18"/>
        </w:rPr>
        <w:t>jazdu</w:t>
      </w:r>
      <w:r w:rsidRPr="000A595D">
        <w:rPr>
          <w:rFonts w:ascii="Arial" w:hAnsi="Arial" w:cs="Arial"/>
          <w:sz w:val="18"/>
          <w:szCs w:val="18"/>
        </w:rPr>
        <w:t xml:space="preserve"> o DMC nieprzekraczającej 3,5 tony należy złożyć poniższe oświadczenie          </w:t>
      </w:r>
    </w:p>
    <w:p w:rsidR="000A595D" w:rsidRDefault="000A595D" w:rsidP="000A595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34678" w:rsidRPr="00814C23" w:rsidRDefault="00534678" w:rsidP="009A756F">
      <w:pPr>
        <w:pStyle w:val="Akapitzlist"/>
        <w:spacing w:after="0" w:line="240" w:lineRule="auto"/>
        <w:ind w:left="8736" w:firstLine="624"/>
        <w:jc w:val="both"/>
        <w:rPr>
          <w:rFonts w:ascii="Arial" w:hAnsi="Arial" w:cs="Arial"/>
          <w:bCs/>
          <w:sz w:val="18"/>
          <w:szCs w:val="18"/>
        </w:rPr>
      </w:pPr>
      <w:r w:rsidRPr="00814C23">
        <w:rPr>
          <w:rFonts w:ascii="Arial" w:hAnsi="Arial" w:cs="Arial"/>
          <w:bCs/>
          <w:sz w:val="18"/>
          <w:szCs w:val="18"/>
        </w:rPr>
        <w:t>………………………………………………………………….</w:t>
      </w:r>
    </w:p>
    <w:p w:rsidR="00534678" w:rsidRPr="006C3492" w:rsidRDefault="00534678" w:rsidP="009A756F">
      <w:pPr>
        <w:pStyle w:val="Akapitzlist"/>
        <w:spacing w:after="0" w:line="240" w:lineRule="auto"/>
        <w:ind w:left="0"/>
        <w:jc w:val="both"/>
        <w:rPr>
          <w:rFonts w:ascii="Arial" w:hAnsi="Arial" w:cs="Arial"/>
          <w:bCs/>
          <w:i/>
          <w:sz w:val="18"/>
          <w:szCs w:val="18"/>
        </w:rPr>
      </w:pPr>
      <w:r w:rsidRPr="00814C23">
        <w:rPr>
          <w:rFonts w:ascii="Arial" w:hAnsi="Arial" w:cs="Arial"/>
          <w:bCs/>
          <w:sz w:val="18"/>
          <w:szCs w:val="18"/>
        </w:rPr>
        <w:tab/>
      </w:r>
      <w:r w:rsidRPr="00814C23">
        <w:rPr>
          <w:rFonts w:ascii="Arial" w:hAnsi="Arial" w:cs="Arial"/>
          <w:bCs/>
          <w:sz w:val="18"/>
          <w:szCs w:val="18"/>
        </w:rPr>
        <w:tab/>
      </w:r>
      <w:r w:rsidRPr="00814C23">
        <w:rPr>
          <w:rFonts w:ascii="Arial" w:hAnsi="Arial" w:cs="Arial"/>
          <w:bCs/>
          <w:sz w:val="18"/>
          <w:szCs w:val="18"/>
        </w:rPr>
        <w:tab/>
      </w:r>
      <w:r w:rsidRPr="00814C23">
        <w:rPr>
          <w:rFonts w:ascii="Arial" w:hAnsi="Arial" w:cs="Arial"/>
          <w:bCs/>
          <w:sz w:val="18"/>
          <w:szCs w:val="18"/>
        </w:rPr>
        <w:tab/>
      </w:r>
      <w:r w:rsidRPr="00814C23">
        <w:rPr>
          <w:rFonts w:ascii="Arial" w:hAnsi="Arial" w:cs="Arial"/>
          <w:bCs/>
          <w:sz w:val="18"/>
          <w:szCs w:val="18"/>
        </w:rPr>
        <w:tab/>
      </w:r>
      <w:r w:rsidRPr="00814C23">
        <w:rPr>
          <w:rFonts w:ascii="Arial" w:hAnsi="Arial" w:cs="Arial"/>
          <w:bCs/>
          <w:sz w:val="18"/>
          <w:szCs w:val="18"/>
        </w:rPr>
        <w:tab/>
      </w:r>
      <w:r w:rsidRPr="00814C23">
        <w:rPr>
          <w:rFonts w:ascii="Arial" w:hAnsi="Arial" w:cs="Arial"/>
          <w:bCs/>
          <w:sz w:val="18"/>
          <w:szCs w:val="18"/>
        </w:rPr>
        <w:tab/>
      </w:r>
      <w:r w:rsidRPr="00814C23">
        <w:rPr>
          <w:rFonts w:ascii="Arial" w:hAnsi="Arial" w:cs="Arial"/>
          <w:bCs/>
          <w:sz w:val="18"/>
          <w:szCs w:val="18"/>
        </w:rPr>
        <w:tab/>
      </w:r>
      <w:r w:rsidRPr="00814C23">
        <w:rPr>
          <w:rFonts w:ascii="Arial" w:hAnsi="Arial" w:cs="Arial"/>
          <w:bCs/>
          <w:sz w:val="18"/>
          <w:szCs w:val="18"/>
        </w:rPr>
        <w:tab/>
      </w:r>
      <w:r w:rsidRPr="00814C23">
        <w:rPr>
          <w:rFonts w:ascii="Arial" w:hAnsi="Arial" w:cs="Arial"/>
          <w:bCs/>
          <w:sz w:val="18"/>
          <w:szCs w:val="18"/>
        </w:rPr>
        <w:tab/>
      </w:r>
      <w:r w:rsidRPr="00814C23">
        <w:rPr>
          <w:rFonts w:ascii="Arial" w:hAnsi="Arial" w:cs="Arial"/>
          <w:bCs/>
          <w:sz w:val="18"/>
          <w:szCs w:val="18"/>
        </w:rPr>
        <w:tab/>
      </w:r>
      <w:r w:rsidRPr="00814C23">
        <w:rPr>
          <w:rFonts w:ascii="Arial" w:hAnsi="Arial" w:cs="Arial"/>
          <w:bCs/>
          <w:sz w:val="18"/>
          <w:szCs w:val="18"/>
        </w:rPr>
        <w:tab/>
      </w:r>
      <w:r w:rsidRPr="00814C23">
        <w:rPr>
          <w:rFonts w:ascii="Arial" w:hAnsi="Arial" w:cs="Arial"/>
          <w:bCs/>
          <w:sz w:val="18"/>
          <w:szCs w:val="18"/>
        </w:rPr>
        <w:tab/>
      </w:r>
      <w:r w:rsidRPr="00814C23">
        <w:rPr>
          <w:rFonts w:ascii="Arial" w:hAnsi="Arial" w:cs="Arial"/>
          <w:bCs/>
          <w:sz w:val="18"/>
          <w:szCs w:val="18"/>
        </w:rPr>
        <w:tab/>
      </w:r>
      <w:r w:rsidRPr="00814C23"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 xml:space="preserve">                               </w:t>
      </w:r>
      <w:r w:rsidRPr="006C3492">
        <w:rPr>
          <w:rFonts w:ascii="Arial" w:hAnsi="Arial" w:cs="Arial"/>
          <w:bCs/>
          <w:i/>
          <w:sz w:val="18"/>
          <w:szCs w:val="18"/>
        </w:rPr>
        <w:t>(</w:t>
      </w:r>
      <w:r>
        <w:rPr>
          <w:rFonts w:ascii="Arial" w:hAnsi="Arial" w:cs="Arial"/>
          <w:bCs/>
          <w:i/>
          <w:sz w:val="18"/>
          <w:szCs w:val="18"/>
        </w:rPr>
        <w:t>podpis przedsiębiorcy</w:t>
      </w:r>
      <w:r w:rsidRPr="006C3492">
        <w:rPr>
          <w:rFonts w:ascii="Arial" w:hAnsi="Arial" w:cs="Arial"/>
          <w:bCs/>
          <w:i/>
          <w:sz w:val="18"/>
          <w:szCs w:val="18"/>
        </w:rPr>
        <w:t>)</w:t>
      </w:r>
    </w:p>
    <w:p w:rsidR="00F87681" w:rsidRPr="000A595D" w:rsidRDefault="001E79D8" w:rsidP="000A595D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A595D">
        <w:rPr>
          <w:rFonts w:ascii="Arial" w:hAnsi="Arial" w:cs="Arial"/>
          <w:sz w:val="18"/>
          <w:szCs w:val="18"/>
        </w:rPr>
        <w:lastRenderedPageBreak/>
        <w:t xml:space="preserve">      </w:t>
      </w:r>
    </w:p>
    <w:p w:rsidR="001E79D8" w:rsidRPr="002677CA" w:rsidRDefault="001E79D8" w:rsidP="000A595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46175" w:rsidRDefault="001E79D8" w:rsidP="00046175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2677CA">
        <w:rPr>
          <w:rFonts w:ascii="Arial" w:hAnsi="Arial" w:cs="Arial"/>
          <w:i/>
          <w:iCs/>
          <w:sz w:val="20"/>
          <w:szCs w:val="20"/>
        </w:rPr>
        <w:t xml:space="preserve">                  </w:t>
      </w:r>
      <w:r w:rsidR="00046175">
        <w:rPr>
          <w:rFonts w:ascii="Arial" w:hAnsi="Arial" w:cs="Arial"/>
          <w:i/>
          <w:iCs/>
          <w:sz w:val="20"/>
          <w:szCs w:val="20"/>
        </w:rPr>
        <w:t>…………………………………………………………………………..</w:t>
      </w:r>
    </w:p>
    <w:p w:rsidR="00046175" w:rsidRPr="00046175" w:rsidRDefault="00046175" w:rsidP="00046175">
      <w:pPr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 w:rsidRPr="00046175">
        <w:rPr>
          <w:rFonts w:ascii="Arial" w:hAnsi="Arial" w:cs="Arial"/>
          <w:i/>
          <w:iCs/>
          <w:sz w:val="16"/>
          <w:szCs w:val="16"/>
        </w:rPr>
        <w:t>(imię i nazwisko)</w:t>
      </w:r>
    </w:p>
    <w:p w:rsidR="00046175" w:rsidRDefault="00046175" w:rsidP="00046175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:rsidR="00046175" w:rsidRDefault="00046175" w:rsidP="00046175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                  ………………………………………………………………………….</w:t>
      </w:r>
    </w:p>
    <w:p w:rsidR="00046175" w:rsidRDefault="00046175" w:rsidP="00046175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:rsidR="00046175" w:rsidRDefault="00046175" w:rsidP="00046175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ab/>
        <w:t xml:space="preserve">      …………………………………………………………………………..</w:t>
      </w:r>
    </w:p>
    <w:p w:rsidR="00046175" w:rsidRPr="00046175" w:rsidRDefault="00046175" w:rsidP="00046175">
      <w:pPr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 w:rsidRPr="00046175">
        <w:rPr>
          <w:rFonts w:ascii="Arial" w:hAnsi="Arial" w:cs="Arial"/>
          <w:i/>
          <w:iCs/>
          <w:sz w:val="16"/>
          <w:szCs w:val="16"/>
        </w:rPr>
        <w:t>(adres zamieszkania)</w:t>
      </w:r>
    </w:p>
    <w:p w:rsidR="00046175" w:rsidRDefault="00046175" w:rsidP="00046175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:rsidR="00046175" w:rsidRDefault="00046175" w:rsidP="00046175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ab/>
        <w:t xml:space="preserve">      …………………………………………………………………………..</w:t>
      </w:r>
    </w:p>
    <w:p w:rsidR="00046175" w:rsidRPr="00046175" w:rsidRDefault="00046175" w:rsidP="00046175">
      <w:pPr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 w:rsidRPr="00046175">
        <w:rPr>
          <w:rFonts w:ascii="Arial" w:hAnsi="Arial" w:cs="Arial"/>
          <w:i/>
          <w:iCs/>
          <w:sz w:val="16"/>
          <w:szCs w:val="16"/>
        </w:rPr>
        <w:t>(PESEL)</w:t>
      </w:r>
    </w:p>
    <w:p w:rsidR="00FE2703" w:rsidRDefault="001E79D8" w:rsidP="001E79D8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</w:p>
    <w:p w:rsidR="006C3492" w:rsidRDefault="001E79D8" w:rsidP="001E79D8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</w:p>
    <w:p w:rsidR="00046175" w:rsidRDefault="001E79D8" w:rsidP="001E79D8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  <w:t xml:space="preserve"> </w:t>
      </w:r>
      <w:r w:rsidRPr="002677CA">
        <w:rPr>
          <w:rFonts w:ascii="Arial" w:hAnsi="Arial" w:cs="Arial"/>
          <w:i/>
          <w:iCs/>
          <w:sz w:val="20"/>
          <w:szCs w:val="20"/>
        </w:rPr>
        <w:t xml:space="preserve"> </w:t>
      </w:r>
      <w:r w:rsidR="00625281">
        <w:rPr>
          <w:rFonts w:ascii="Arial" w:hAnsi="Arial" w:cs="Arial"/>
          <w:i/>
          <w:iCs/>
          <w:sz w:val="20"/>
          <w:szCs w:val="20"/>
        </w:rPr>
        <w:tab/>
      </w:r>
      <w:r w:rsidRPr="002677CA">
        <w:rPr>
          <w:rFonts w:ascii="Arial" w:hAnsi="Arial" w:cs="Arial"/>
          <w:i/>
          <w:iCs/>
          <w:sz w:val="20"/>
          <w:szCs w:val="20"/>
        </w:rPr>
        <w:t xml:space="preserve">                                    </w:t>
      </w:r>
    </w:p>
    <w:p w:rsidR="00046175" w:rsidRPr="006C3492" w:rsidRDefault="00046175" w:rsidP="00046175">
      <w:pPr>
        <w:spacing w:after="0" w:line="240" w:lineRule="auto"/>
        <w:ind w:left="624" w:firstLine="624"/>
        <w:rPr>
          <w:rFonts w:ascii="Arial" w:hAnsi="Arial" w:cs="Arial"/>
          <w:i/>
          <w:iCs/>
          <w:sz w:val="24"/>
          <w:szCs w:val="24"/>
        </w:rPr>
      </w:pPr>
    </w:p>
    <w:p w:rsidR="00046175" w:rsidRDefault="00046175" w:rsidP="006C3492">
      <w:pPr>
        <w:spacing w:after="0" w:line="240" w:lineRule="auto"/>
        <w:ind w:left="624" w:firstLine="624"/>
        <w:jc w:val="both"/>
        <w:rPr>
          <w:rFonts w:ascii="Arial" w:hAnsi="Arial" w:cs="Arial"/>
          <w:iCs/>
          <w:sz w:val="24"/>
          <w:szCs w:val="24"/>
        </w:rPr>
      </w:pPr>
      <w:r w:rsidRPr="006C3492">
        <w:rPr>
          <w:rFonts w:ascii="Arial" w:hAnsi="Arial" w:cs="Arial"/>
          <w:iCs/>
          <w:sz w:val="24"/>
          <w:szCs w:val="24"/>
        </w:rPr>
        <w:t>Zgodnie z art. 7a ust. 7 pkt 7 ustawy o transporcie drogowym oświad</w:t>
      </w:r>
      <w:r w:rsidR="00FE2703" w:rsidRPr="006C3492">
        <w:rPr>
          <w:rFonts w:ascii="Arial" w:hAnsi="Arial" w:cs="Arial"/>
          <w:iCs/>
          <w:sz w:val="24"/>
          <w:szCs w:val="24"/>
        </w:rPr>
        <w:t>czam o wykorzystywaniu pojazdu/ów wymienionego/nich w poz. …………………</w:t>
      </w:r>
      <w:r w:rsidR="006C3492" w:rsidRPr="006C3492">
        <w:rPr>
          <w:rFonts w:ascii="Arial" w:hAnsi="Arial" w:cs="Arial"/>
          <w:iCs/>
          <w:sz w:val="24"/>
          <w:szCs w:val="24"/>
        </w:rPr>
        <w:t>..</w:t>
      </w:r>
      <w:r w:rsidR="00FE2703" w:rsidRPr="006C3492">
        <w:rPr>
          <w:rFonts w:ascii="Arial" w:hAnsi="Arial" w:cs="Arial"/>
          <w:iCs/>
          <w:sz w:val="24"/>
          <w:szCs w:val="24"/>
        </w:rPr>
        <w:t xml:space="preserve"> </w:t>
      </w:r>
      <w:r w:rsidRPr="006C3492">
        <w:rPr>
          <w:rFonts w:ascii="Arial" w:hAnsi="Arial" w:cs="Arial"/>
          <w:iCs/>
          <w:sz w:val="24"/>
          <w:szCs w:val="24"/>
        </w:rPr>
        <w:t>wyłącznie do transportu drogowego rzeczy pojazdem lub zespołem pojazdów o dopuszczalnej masie całkowitej nieprzekraczającej 3,5 tony, w przypadku gdy zgłoszonym pojazdem będzie wykonywany wyłącznie tego rodzaju transport.</w:t>
      </w:r>
    </w:p>
    <w:p w:rsidR="006C3492" w:rsidRPr="006C3492" w:rsidRDefault="006C3492" w:rsidP="006C3492">
      <w:pPr>
        <w:spacing w:after="0" w:line="240" w:lineRule="auto"/>
        <w:ind w:left="624" w:firstLine="624"/>
        <w:jc w:val="both"/>
        <w:rPr>
          <w:rFonts w:ascii="Arial" w:hAnsi="Arial" w:cs="Arial"/>
          <w:iCs/>
          <w:sz w:val="24"/>
          <w:szCs w:val="24"/>
        </w:rPr>
      </w:pPr>
    </w:p>
    <w:p w:rsidR="001E79D8" w:rsidRPr="006C3492" w:rsidRDefault="00046175" w:rsidP="00046175">
      <w:pPr>
        <w:spacing w:after="0" w:line="240" w:lineRule="auto"/>
        <w:ind w:left="624" w:firstLine="624"/>
        <w:rPr>
          <w:rFonts w:ascii="Arial" w:hAnsi="Arial" w:cs="Arial"/>
          <w:iCs/>
          <w:sz w:val="24"/>
          <w:szCs w:val="24"/>
        </w:rPr>
      </w:pPr>
      <w:r w:rsidRPr="006C3492">
        <w:rPr>
          <w:rFonts w:ascii="Arial" w:hAnsi="Arial" w:cs="Arial"/>
          <w:b/>
          <w:iCs/>
          <w:sz w:val="24"/>
          <w:szCs w:val="24"/>
        </w:rPr>
        <w:t>Jestem świadomy/a odpowiedzialności karnej za złożenie fałszywego oświadczenia</w:t>
      </w:r>
      <w:r w:rsidRPr="006C3492">
        <w:rPr>
          <w:rFonts w:ascii="Arial" w:hAnsi="Arial" w:cs="Arial"/>
          <w:iCs/>
          <w:sz w:val="24"/>
          <w:szCs w:val="24"/>
        </w:rPr>
        <w:t xml:space="preserve">. </w:t>
      </w:r>
      <w:r w:rsidR="001E79D8" w:rsidRPr="006C3492">
        <w:rPr>
          <w:rFonts w:ascii="Arial" w:hAnsi="Arial" w:cs="Arial"/>
          <w:iCs/>
          <w:sz w:val="24"/>
          <w:szCs w:val="24"/>
        </w:rPr>
        <w:t xml:space="preserve">                             </w:t>
      </w:r>
    </w:p>
    <w:p w:rsidR="00F87681" w:rsidRPr="00C5134A" w:rsidRDefault="00F87681" w:rsidP="00F87681">
      <w:pPr>
        <w:spacing w:after="0" w:line="240" w:lineRule="auto"/>
        <w:rPr>
          <w:rFonts w:ascii="Arial" w:hAnsi="Arial" w:cs="Arial"/>
          <w:sz w:val="14"/>
          <w:szCs w:val="14"/>
        </w:rPr>
        <w:sectPr w:rsidR="00F87681" w:rsidRPr="00C5134A" w:rsidSect="00534678">
          <w:headerReference w:type="default" r:id="rId8"/>
          <w:footerReference w:type="default" r:id="rId9"/>
          <w:type w:val="continuous"/>
          <w:pgSz w:w="16838" w:h="11906" w:orient="landscape"/>
          <w:pgMar w:top="709" w:right="1418" w:bottom="851" w:left="1418" w:header="709" w:footer="709" w:gutter="0"/>
          <w:cols w:space="708"/>
          <w:docGrid w:linePitch="360"/>
        </w:sectPr>
      </w:pPr>
    </w:p>
    <w:p w:rsidR="00B1319B" w:rsidRDefault="00D67F9C" w:rsidP="00D67F9C">
      <w:pPr>
        <w:tabs>
          <w:tab w:val="left" w:pos="13095"/>
        </w:tabs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ab/>
      </w:r>
    </w:p>
    <w:p w:rsidR="00F87681" w:rsidRDefault="00F87681" w:rsidP="00C64A96">
      <w:pPr>
        <w:pStyle w:val="Akapitzlist"/>
        <w:spacing w:after="120" w:line="240" w:lineRule="auto"/>
        <w:ind w:left="0"/>
        <w:jc w:val="both"/>
        <w:rPr>
          <w:rFonts w:ascii="Arial" w:hAnsi="Arial" w:cs="Arial"/>
          <w:b/>
          <w:bCs/>
          <w:sz w:val="18"/>
          <w:szCs w:val="18"/>
        </w:rPr>
      </w:pPr>
    </w:p>
    <w:p w:rsidR="00046175" w:rsidRDefault="00046175" w:rsidP="00C64A96">
      <w:pPr>
        <w:pStyle w:val="Akapitzlist"/>
        <w:spacing w:after="120" w:line="240" w:lineRule="auto"/>
        <w:ind w:left="0"/>
        <w:jc w:val="both"/>
        <w:rPr>
          <w:rFonts w:ascii="Arial" w:hAnsi="Arial" w:cs="Arial"/>
          <w:b/>
          <w:bCs/>
          <w:sz w:val="18"/>
          <w:szCs w:val="18"/>
        </w:rPr>
      </w:pPr>
    </w:p>
    <w:p w:rsidR="00046175" w:rsidRDefault="00046175" w:rsidP="00C64A96">
      <w:pPr>
        <w:pStyle w:val="Akapitzlist"/>
        <w:spacing w:after="120" w:line="240" w:lineRule="auto"/>
        <w:ind w:left="0"/>
        <w:jc w:val="both"/>
        <w:rPr>
          <w:rFonts w:ascii="Arial" w:hAnsi="Arial" w:cs="Arial"/>
          <w:b/>
          <w:bCs/>
          <w:sz w:val="18"/>
          <w:szCs w:val="18"/>
        </w:rPr>
      </w:pPr>
    </w:p>
    <w:p w:rsidR="00046175" w:rsidRDefault="00046175" w:rsidP="00C64A96">
      <w:pPr>
        <w:pStyle w:val="Akapitzlist"/>
        <w:spacing w:after="120" w:line="240" w:lineRule="auto"/>
        <w:ind w:left="0"/>
        <w:jc w:val="both"/>
        <w:rPr>
          <w:rFonts w:ascii="Arial" w:hAnsi="Arial" w:cs="Arial"/>
          <w:b/>
          <w:bCs/>
          <w:sz w:val="18"/>
          <w:szCs w:val="18"/>
        </w:rPr>
      </w:pPr>
    </w:p>
    <w:p w:rsidR="00046175" w:rsidRDefault="00046175" w:rsidP="00C64A96">
      <w:pPr>
        <w:pStyle w:val="Akapitzlist"/>
        <w:spacing w:after="120" w:line="240" w:lineRule="auto"/>
        <w:ind w:left="0"/>
        <w:jc w:val="both"/>
        <w:rPr>
          <w:rFonts w:ascii="Arial" w:hAnsi="Arial" w:cs="Arial"/>
          <w:b/>
          <w:bCs/>
          <w:sz w:val="18"/>
          <w:szCs w:val="18"/>
        </w:rPr>
      </w:pPr>
    </w:p>
    <w:p w:rsidR="00046175" w:rsidRPr="00814C23" w:rsidRDefault="00046175" w:rsidP="00C64A96">
      <w:pPr>
        <w:pStyle w:val="Akapitzlist"/>
        <w:spacing w:after="120" w:line="240" w:lineRule="auto"/>
        <w:ind w:left="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 w:rsidRPr="00814C23">
        <w:rPr>
          <w:rFonts w:ascii="Arial" w:hAnsi="Arial" w:cs="Arial"/>
          <w:bCs/>
          <w:sz w:val="18"/>
          <w:szCs w:val="18"/>
        </w:rPr>
        <w:tab/>
        <w:t>………………………………………………………………….</w:t>
      </w:r>
    </w:p>
    <w:p w:rsidR="00046175" w:rsidRPr="006C3492" w:rsidRDefault="00046175" w:rsidP="00C64A96">
      <w:pPr>
        <w:pStyle w:val="Akapitzlist"/>
        <w:spacing w:after="120" w:line="240" w:lineRule="auto"/>
        <w:ind w:left="0"/>
        <w:jc w:val="both"/>
        <w:rPr>
          <w:rFonts w:ascii="Arial" w:hAnsi="Arial" w:cs="Arial"/>
          <w:bCs/>
          <w:i/>
          <w:sz w:val="18"/>
          <w:szCs w:val="18"/>
        </w:rPr>
      </w:pPr>
      <w:r w:rsidRPr="00814C23">
        <w:rPr>
          <w:rFonts w:ascii="Arial" w:hAnsi="Arial" w:cs="Arial"/>
          <w:bCs/>
          <w:sz w:val="18"/>
          <w:szCs w:val="18"/>
        </w:rPr>
        <w:tab/>
      </w:r>
      <w:r w:rsidRPr="00814C23">
        <w:rPr>
          <w:rFonts w:ascii="Arial" w:hAnsi="Arial" w:cs="Arial"/>
          <w:bCs/>
          <w:sz w:val="18"/>
          <w:szCs w:val="18"/>
        </w:rPr>
        <w:tab/>
      </w:r>
      <w:r w:rsidRPr="00814C23">
        <w:rPr>
          <w:rFonts w:ascii="Arial" w:hAnsi="Arial" w:cs="Arial"/>
          <w:bCs/>
          <w:sz w:val="18"/>
          <w:szCs w:val="18"/>
        </w:rPr>
        <w:tab/>
      </w:r>
      <w:r w:rsidRPr="00814C23">
        <w:rPr>
          <w:rFonts w:ascii="Arial" w:hAnsi="Arial" w:cs="Arial"/>
          <w:bCs/>
          <w:sz w:val="18"/>
          <w:szCs w:val="18"/>
        </w:rPr>
        <w:tab/>
      </w:r>
      <w:r w:rsidRPr="00814C23">
        <w:rPr>
          <w:rFonts w:ascii="Arial" w:hAnsi="Arial" w:cs="Arial"/>
          <w:bCs/>
          <w:sz w:val="18"/>
          <w:szCs w:val="18"/>
        </w:rPr>
        <w:tab/>
      </w:r>
      <w:r w:rsidRPr="00814C23">
        <w:rPr>
          <w:rFonts w:ascii="Arial" w:hAnsi="Arial" w:cs="Arial"/>
          <w:bCs/>
          <w:sz w:val="18"/>
          <w:szCs w:val="18"/>
        </w:rPr>
        <w:tab/>
      </w:r>
      <w:r w:rsidRPr="00814C23">
        <w:rPr>
          <w:rFonts w:ascii="Arial" w:hAnsi="Arial" w:cs="Arial"/>
          <w:bCs/>
          <w:sz w:val="18"/>
          <w:szCs w:val="18"/>
        </w:rPr>
        <w:tab/>
      </w:r>
      <w:r w:rsidRPr="00814C23">
        <w:rPr>
          <w:rFonts w:ascii="Arial" w:hAnsi="Arial" w:cs="Arial"/>
          <w:bCs/>
          <w:sz w:val="18"/>
          <w:szCs w:val="18"/>
        </w:rPr>
        <w:tab/>
      </w:r>
      <w:r w:rsidRPr="00814C23">
        <w:rPr>
          <w:rFonts w:ascii="Arial" w:hAnsi="Arial" w:cs="Arial"/>
          <w:bCs/>
          <w:sz w:val="18"/>
          <w:szCs w:val="18"/>
        </w:rPr>
        <w:tab/>
      </w:r>
      <w:r w:rsidRPr="00814C23">
        <w:rPr>
          <w:rFonts w:ascii="Arial" w:hAnsi="Arial" w:cs="Arial"/>
          <w:bCs/>
          <w:sz w:val="18"/>
          <w:szCs w:val="18"/>
        </w:rPr>
        <w:tab/>
      </w:r>
      <w:r w:rsidRPr="00814C23">
        <w:rPr>
          <w:rFonts w:ascii="Arial" w:hAnsi="Arial" w:cs="Arial"/>
          <w:bCs/>
          <w:sz w:val="18"/>
          <w:szCs w:val="18"/>
        </w:rPr>
        <w:tab/>
      </w:r>
      <w:r w:rsidRPr="00814C23">
        <w:rPr>
          <w:rFonts w:ascii="Arial" w:hAnsi="Arial" w:cs="Arial"/>
          <w:bCs/>
          <w:sz w:val="18"/>
          <w:szCs w:val="18"/>
        </w:rPr>
        <w:tab/>
      </w:r>
      <w:r w:rsidRPr="00814C23">
        <w:rPr>
          <w:rFonts w:ascii="Arial" w:hAnsi="Arial" w:cs="Arial"/>
          <w:bCs/>
          <w:sz w:val="18"/>
          <w:szCs w:val="18"/>
        </w:rPr>
        <w:tab/>
      </w:r>
      <w:r w:rsidRPr="00814C23">
        <w:rPr>
          <w:rFonts w:ascii="Arial" w:hAnsi="Arial" w:cs="Arial"/>
          <w:bCs/>
          <w:sz w:val="18"/>
          <w:szCs w:val="18"/>
        </w:rPr>
        <w:tab/>
      </w:r>
      <w:r w:rsidRPr="00814C23">
        <w:rPr>
          <w:rFonts w:ascii="Arial" w:hAnsi="Arial" w:cs="Arial"/>
          <w:bCs/>
          <w:sz w:val="18"/>
          <w:szCs w:val="18"/>
        </w:rPr>
        <w:tab/>
      </w:r>
      <w:r w:rsidR="00814C23" w:rsidRPr="006C3492">
        <w:rPr>
          <w:rFonts w:ascii="Arial" w:hAnsi="Arial" w:cs="Arial"/>
          <w:bCs/>
          <w:i/>
          <w:sz w:val="18"/>
          <w:szCs w:val="18"/>
        </w:rPr>
        <w:t>(</w:t>
      </w:r>
      <w:r w:rsidR="00FE2703" w:rsidRPr="006C3492">
        <w:rPr>
          <w:rFonts w:ascii="Arial" w:hAnsi="Arial" w:cs="Arial"/>
          <w:bCs/>
          <w:i/>
          <w:sz w:val="18"/>
          <w:szCs w:val="18"/>
        </w:rPr>
        <w:t>podpis osoby</w:t>
      </w:r>
      <w:r w:rsidR="006C3492">
        <w:rPr>
          <w:rFonts w:ascii="Arial" w:hAnsi="Arial" w:cs="Arial"/>
          <w:bCs/>
          <w:i/>
          <w:sz w:val="18"/>
          <w:szCs w:val="18"/>
        </w:rPr>
        <w:t xml:space="preserve"> </w:t>
      </w:r>
      <w:r w:rsidR="00FE2703" w:rsidRPr="006C3492">
        <w:rPr>
          <w:rFonts w:ascii="Arial" w:hAnsi="Arial" w:cs="Arial"/>
          <w:bCs/>
          <w:i/>
          <w:sz w:val="18"/>
          <w:szCs w:val="18"/>
        </w:rPr>
        <w:t>składającej oświadczenie</w:t>
      </w:r>
      <w:r w:rsidR="00814C23" w:rsidRPr="006C3492">
        <w:rPr>
          <w:rFonts w:ascii="Arial" w:hAnsi="Arial" w:cs="Arial"/>
          <w:bCs/>
          <w:i/>
          <w:sz w:val="18"/>
          <w:szCs w:val="18"/>
        </w:rPr>
        <w:t>)</w:t>
      </w:r>
    </w:p>
    <w:p w:rsidR="00524782" w:rsidRDefault="00524782" w:rsidP="00F87681">
      <w:pPr>
        <w:tabs>
          <w:tab w:val="left" w:pos="0"/>
        </w:tabs>
      </w:pPr>
    </w:p>
    <w:p w:rsidR="00F87681" w:rsidRDefault="00F87681" w:rsidP="00F87681">
      <w:pPr>
        <w:tabs>
          <w:tab w:val="left" w:pos="0"/>
        </w:tabs>
      </w:pPr>
    </w:p>
    <w:p w:rsidR="00F87681" w:rsidRDefault="00F87681" w:rsidP="00F87681">
      <w:pPr>
        <w:tabs>
          <w:tab w:val="left" w:pos="0"/>
        </w:tabs>
      </w:pPr>
    </w:p>
    <w:p w:rsidR="00F87681" w:rsidRPr="00F87681" w:rsidRDefault="00F87681" w:rsidP="00F87681">
      <w:pPr>
        <w:tabs>
          <w:tab w:val="left" w:pos="0"/>
        </w:tabs>
      </w:pPr>
    </w:p>
    <w:sectPr w:rsidR="00F87681" w:rsidRPr="00F87681" w:rsidSect="00C5134A">
      <w:headerReference w:type="default" r:id="rId10"/>
      <w:footerReference w:type="default" r:id="rId11"/>
      <w:footnotePr>
        <w:numRestart w:val="eachSect"/>
      </w:footnotePr>
      <w:type w:val="continuous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53D" w:rsidRDefault="008A753D" w:rsidP="001E79D8">
      <w:pPr>
        <w:spacing w:after="0" w:line="240" w:lineRule="auto"/>
      </w:pPr>
      <w:r>
        <w:separator/>
      </w:r>
    </w:p>
  </w:endnote>
  <w:endnote w:type="continuationSeparator" w:id="0">
    <w:p w:rsidR="008A753D" w:rsidRDefault="008A753D" w:rsidP="001E7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-888423451"/>
      <w:docPartObj>
        <w:docPartGallery w:val="Page Numbers (Bottom of Page)"/>
        <w:docPartUnique/>
      </w:docPartObj>
    </w:sdtPr>
    <w:sdtEndPr/>
    <w:sdtContent>
      <w:p w:rsidR="00F87681" w:rsidRPr="00F87681" w:rsidRDefault="00F87681">
        <w:pPr>
          <w:pStyle w:val="Stopka"/>
          <w:jc w:val="right"/>
          <w:rPr>
            <w:sz w:val="16"/>
            <w:szCs w:val="16"/>
          </w:rPr>
        </w:pPr>
        <w:r w:rsidRPr="00F87681">
          <w:rPr>
            <w:sz w:val="16"/>
            <w:szCs w:val="16"/>
          </w:rPr>
          <w:t xml:space="preserve">Strona </w:t>
        </w:r>
        <w:r w:rsidRPr="00F87681">
          <w:rPr>
            <w:b/>
            <w:bCs/>
            <w:sz w:val="16"/>
            <w:szCs w:val="16"/>
          </w:rPr>
          <w:fldChar w:fldCharType="begin"/>
        </w:r>
        <w:r w:rsidRPr="00F87681">
          <w:rPr>
            <w:b/>
            <w:bCs/>
            <w:sz w:val="16"/>
            <w:szCs w:val="16"/>
          </w:rPr>
          <w:instrText>PAGE  \* Arabic  \* MERGEFORMAT</w:instrText>
        </w:r>
        <w:r w:rsidRPr="00F87681">
          <w:rPr>
            <w:b/>
            <w:bCs/>
            <w:sz w:val="16"/>
            <w:szCs w:val="16"/>
          </w:rPr>
          <w:fldChar w:fldCharType="separate"/>
        </w:r>
        <w:r w:rsidR="00CE0303">
          <w:rPr>
            <w:b/>
            <w:bCs/>
            <w:noProof/>
            <w:sz w:val="16"/>
            <w:szCs w:val="16"/>
          </w:rPr>
          <w:t>2</w:t>
        </w:r>
        <w:r w:rsidRPr="00F87681">
          <w:rPr>
            <w:b/>
            <w:bCs/>
            <w:sz w:val="16"/>
            <w:szCs w:val="16"/>
          </w:rPr>
          <w:fldChar w:fldCharType="end"/>
        </w:r>
        <w:r w:rsidRPr="00F87681">
          <w:rPr>
            <w:sz w:val="16"/>
            <w:szCs w:val="16"/>
          </w:rPr>
          <w:t xml:space="preserve"> z </w:t>
        </w:r>
        <w:r w:rsidRPr="00F87681">
          <w:rPr>
            <w:b/>
            <w:bCs/>
            <w:sz w:val="16"/>
            <w:szCs w:val="16"/>
          </w:rPr>
          <w:fldChar w:fldCharType="begin"/>
        </w:r>
        <w:r w:rsidRPr="00F87681">
          <w:rPr>
            <w:b/>
            <w:bCs/>
            <w:sz w:val="16"/>
            <w:szCs w:val="16"/>
          </w:rPr>
          <w:instrText>NUMPAGES  \* Arabic  \* MERGEFORMAT</w:instrText>
        </w:r>
        <w:r w:rsidRPr="00F87681">
          <w:rPr>
            <w:b/>
            <w:bCs/>
            <w:sz w:val="16"/>
            <w:szCs w:val="16"/>
          </w:rPr>
          <w:fldChar w:fldCharType="separate"/>
        </w:r>
        <w:r w:rsidR="00CE0303">
          <w:rPr>
            <w:b/>
            <w:bCs/>
            <w:noProof/>
            <w:sz w:val="16"/>
            <w:szCs w:val="16"/>
          </w:rPr>
          <w:t>2</w:t>
        </w:r>
        <w:r w:rsidRPr="00F87681">
          <w:rPr>
            <w:b/>
            <w:bCs/>
            <w:sz w:val="16"/>
            <w:szCs w:val="16"/>
          </w:rPr>
          <w:fldChar w:fldCharType="end"/>
        </w:r>
      </w:p>
    </w:sdtContent>
  </w:sdt>
  <w:p w:rsidR="00F87681" w:rsidRPr="004C1F93" w:rsidRDefault="00F87681" w:rsidP="0074489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-1780716819"/>
      <w:docPartObj>
        <w:docPartGallery w:val="Page Numbers (Bottom of Page)"/>
        <w:docPartUnique/>
      </w:docPartObj>
    </w:sdtPr>
    <w:sdtEndPr/>
    <w:sdtContent>
      <w:p w:rsidR="00D67F9C" w:rsidRPr="00F87681" w:rsidRDefault="00D67F9C">
        <w:pPr>
          <w:pStyle w:val="Stopka"/>
          <w:jc w:val="right"/>
          <w:rPr>
            <w:sz w:val="16"/>
            <w:szCs w:val="16"/>
          </w:rPr>
        </w:pPr>
        <w:r w:rsidRPr="00F87681">
          <w:rPr>
            <w:sz w:val="16"/>
            <w:szCs w:val="16"/>
          </w:rPr>
          <w:t xml:space="preserve">Strona </w:t>
        </w:r>
        <w:r w:rsidRPr="00F87681">
          <w:rPr>
            <w:b/>
            <w:bCs/>
            <w:sz w:val="16"/>
            <w:szCs w:val="16"/>
          </w:rPr>
          <w:fldChar w:fldCharType="begin"/>
        </w:r>
        <w:r w:rsidRPr="00F87681">
          <w:rPr>
            <w:b/>
            <w:bCs/>
            <w:sz w:val="16"/>
            <w:szCs w:val="16"/>
          </w:rPr>
          <w:instrText>PAGE  \* Arabic  \* MERGEFORMAT</w:instrText>
        </w:r>
        <w:r w:rsidRPr="00F87681">
          <w:rPr>
            <w:b/>
            <w:bCs/>
            <w:sz w:val="16"/>
            <w:szCs w:val="16"/>
          </w:rPr>
          <w:fldChar w:fldCharType="separate"/>
        </w:r>
        <w:r w:rsidR="009A756F">
          <w:rPr>
            <w:b/>
            <w:bCs/>
            <w:noProof/>
            <w:sz w:val="16"/>
            <w:szCs w:val="16"/>
          </w:rPr>
          <w:t>3</w:t>
        </w:r>
        <w:r w:rsidRPr="00F87681">
          <w:rPr>
            <w:b/>
            <w:bCs/>
            <w:sz w:val="16"/>
            <w:szCs w:val="16"/>
          </w:rPr>
          <w:fldChar w:fldCharType="end"/>
        </w:r>
        <w:r w:rsidRPr="00F87681">
          <w:rPr>
            <w:sz w:val="16"/>
            <w:szCs w:val="16"/>
          </w:rPr>
          <w:t xml:space="preserve"> z </w:t>
        </w:r>
        <w:r w:rsidRPr="00F87681">
          <w:rPr>
            <w:b/>
            <w:bCs/>
            <w:sz w:val="16"/>
            <w:szCs w:val="16"/>
          </w:rPr>
          <w:fldChar w:fldCharType="begin"/>
        </w:r>
        <w:r w:rsidRPr="00F87681">
          <w:rPr>
            <w:b/>
            <w:bCs/>
            <w:sz w:val="16"/>
            <w:szCs w:val="16"/>
          </w:rPr>
          <w:instrText>NUMPAGES  \* Arabic  \* MERGEFORMAT</w:instrText>
        </w:r>
        <w:r w:rsidRPr="00F87681">
          <w:rPr>
            <w:b/>
            <w:bCs/>
            <w:sz w:val="16"/>
            <w:szCs w:val="16"/>
          </w:rPr>
          <w:fldChar w:fldCharType="separate"/>
        </w:r>
        <w:r w:rsidR="009A756F">
          <w:rPr>
            <w:b/>
            <w:bCs/>
            <w:noProof/>
            <w:sz w:val="16"/>
            <w:szCs w:val="16"/>
          </w:rPr>
          <w:t>3</w:t>
        </w:r>
        <w:r w:rsidRPr="00F87681">
          <w:rPr>
            <w:b/>
            <w:bCs/>
            <w:sz w:val="16"/>
            <w:szCs w:val="16"/>
          </w:rPr>
          <w:fldChar w:fldCharType="end"/>
        </w:r>
      </w:p>
    </w:sdtContent>
  </w:sdt>
  <w:p w:rsidR="009A22CF" w:rsidRPr="004C1F93" w:rsidRDefault="009A22CF" w:rsidP="007448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53D" w:rsidRDefault="008A753D" w:rsidP="001E79D8">
      <w:pPr>
        <w:spacing w:after="0" w:line="240" w:lineRule="auto"/>
      </w:pPr>
      <w:r>
        <w:separator/>
      </w:r>
    </w:p>
  </w:footnote>
  <w:footnote w:type="continuationSeparator" w:id="0">
    <w:p w:rsidR="008A753D" w:rsidRDefault="008A753D" w:rsidP="001E79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681" w:rsidRDefault="00F87681">
    <w:pPr>
      <w:pStyle w:val="Nagwek"/>
      <w:jc w:val="center"/>
    </w:pPr>
  </w:p>
  <w:p w:rsidR="00F87681" w:rsidRDefault="00F8768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F9C" w:rsidRDefault="00D67F9C">
    <w:pPr>
      <w:pStyle w:val="Nagwek"/>
      <w:jc w:val="center"/>
    </w:pPr>
  </w:p>
  <w:p w:rsidR="00D67F9C" w:rsidRDefault="00D67F9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80B3B"/>
    <w:multiLevelType w:val="hybridMultilevel"/>
    <w:tmpl w:val="BED8F432"/>
    <w:lvl w:ilvl="0" w:tplc="7E16894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0CD158E6"/>
    <w:multiLevelType w:val="hybridMultilevel"/>
    <w:tmpl w:val="3E06E5D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09017E0"/>
    <w:multiLevelType w:val="hybridMultilevel"/>
    <w:tmpl w:val="45762BC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E2037A2"/>
    <w:multiLevelType w:val="hybridMultilevel"/>
    <w:tmpl w:val="AF862C68"/>
    <w:lvl w:ilvl="0" w:tplc="46549A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5575434"/>
    <w:multiLevelType w:val="hybridMultilevel"/>
    <w:tmpl w:val="842C06D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A810E60"/>
    <w:multiLevelType w:val="hybridMultilevel"/>
    <w:tmpl w:val="B86A640E"/>
    <w:lvl w:ilvl="0" w:tplc="C4986F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ACA35C5"/>
    <w:multiLevelType w:val="hybridMultilevel"/>
    <w:tmpl w:val="0540D9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F172FF0"/>
    <w:multiLevelType w:val="hybridMultilevel"/>
    <w:tmpl w:val="0C48819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62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7B0"/>
    <w:rsid w:val="000038D5"/>
    <w:rsid w:val="00015045"/>
    <w:rsid w:val="00046175"/>
    <w:rsid w:val="00070A50"/>
    <w:rsid w:val="0007514E"/>
    <w:rsid w:val="00077852"/>
    <w:rsid w:val="000A595D"/>
    <w:rsid w:val="000A72B8"/>
    <w:rsid w:val="000B7ECF"/>
    <w:rsid w:val="000C5319"/>
    <w:rsid w:val="000D772E"/>
    <w:rsid w:val="000E27F2"/>
    <w:rsid w:val="000E5B31"/>
    <w:rsid w:val="000E6E80"/>
    <w:rsid w:val="000F27CA"/>
    <w:rsid w:val="000F597D"/>
    <w:rsid w:val="000F7622"/>
    <w:rsid w:val="0010391F"/>
    <w:rsid w:val="001143C2"/>
    <w:rsid w:val="00114B70"/>
    <w:rsid w:val="001226E8"/>
    <w:rsid w:val="001276A6"/>
    <w:rsid w:val="00151512"/>
    <w:rsid w:val="00154900"/>
    <w:rsid w:val="00157E89"/>
    <w:rsid w:val="00171840"/>
    <w:rsid w:val="00175634"/>
    <w:rsid w:val="00181EC9"/>
    <w:rsid w:val="00190084"/>
    <w:rsid w:val="00194D2D"/>
    <w:rsid w:val="001A13CA"/>
    <w:rsid w:val="001C216B"/>
    <w:rsid w:val="001E6180"/>
    <w:rsid w:val="001E79D8"/>
    <w:rsid w:val="001F0A27"/>
    <w:rsid w:val="001F38C8"/>
    <w:rsid w:val="00203E04"/>
    <w:rsid w:val="00207D37"/>
    <w:rsid w:val="00225213"/>
    <w:rsid w:val="00232B8D"/>
    <w:rsid w:val="0024178A"/>
    <w:rsid w:val="00242AC8"/>
    <w:rsid w:val="00254A9A"/>
    <w:rsid w:val="002630CC"/>
    <w:rsid w:val="002677CA"/>
    <w:rsid w:val="00271726"/>
    <w:rsid w:val="0027245E"/>
    <w:rsid w:val="0029306B"/>
    <w:rsid w:val="002946CD"/>
    <w:rsid w:val="003057A1"/>
    <w:rsid w:val="003501F7"/>
    <w:rsid w:val="003579FA"/>
    <w:rsid w:val="00370F17"/>
    <w:rsid w:val="003855DA"/>
    <w:rsid w:val="003A7471"/>
    <w:rsid w:val="003E2206"/>
    <w:rsid w:val="003E424F"/>
    <w:rsid w:val="00400BF4"/>
    <w:rsid w:val="00417762"/>
    <w:rsid w:val="00422CDD"/>
    <w:rsid w:val="00456CC4"/>
    <w:rsid w:val="004717D3"/>
    <w:rsid w:val="00475188"/>
    <w:rsid w:val="00490B7B"/>
    <w:rsid w:val="004C1F93"/>
    <w:rsid w:val="004D738B"/>
    <w:rsid w:val="00500581"/>
    <w:rsid w:val="00501B5A"/>
    <w:rsid w:val="005053D7"/>
    <w:rsid w:val="00515328"/>
    <w:rsid w:val="00524782"/>
    <w:rsid w:val="00534678"/>
    <w:rsid w:val="00536417"/>
    <w:rsid w:val="005847BA"/>
    <w:rsid w:val="005B214A"/>
    <w:rsid w:val="005E313A"/>
    <w:rsid w:val="005E3DFB"/>
    <w:rsid w:val="005F2E67"/>
    <w:rsid w:val="00605E03"/>
    <w:rsid w:val="00622B86"/>
    <w:rsid w:val="00625281"/>
    <w:rsid w:val="00651375"/>
    <w:rsid w:val="0067263B"/>
    <w:rsid w:val="00675F88"/>
    <w:rsid w:val="0068298F"/>
    <w:rsid w:val="00683F4F"/>
    <w:rsid w:val="006B3335"/>
    <w:rsid w:val="006C3492"/>
    <w:rsid w:val="006D106B"/>
    <w:rsid w:val="006D6583"/>
    <w:rsid w:val="006F6692"/>
    <w:rsid w:val="00711FB2"/>
    <w:rsid w:val="00732F97"/>
    <w:rsid w:val="007335C6"/>
    <w:rsid w:val="007435C5"/>
    <w:rsid w:val="00744897"/>
    <w:rsid w:val="00750DCA"/>
    <w:rsid w:val="00781C10"/>
    <w:rsid w:val="00786E3C"/>
    <w:rsid w:val="00795CA6"/>
    <w:rsid w:val="00796C7A"/>
    <w:rsid w:val="007B0421"/>
    <w:rsid w:val="007C1703"/>
    <w:rsid w:val="007C24D7"/>
    <w:rsid w:val="007C482A"/>
    <w:rsid w:val="007C78D1"/>
    <w:rsid w:val="007D02EC"/>
    <w:rsid w:val="007D5015"/>
    <w:rsid w:val="007F1C48"/>
    <w:rsid w:val="008142BF"/>
    <w:rsid w:val="00814C23"/>
    <w:rsid w:val="00823A4F"/>
    <w:rsid w:val="00826C1D"/>
    <w:rsid w:val="00832F71"/>
    <w:rsid w:val="00843B04"/>
    <w:rsid w:val="008477DC"/>
    <w:rsid w:val="00847E89"/>
    <w:rsid w:val="00857E1C"/>
    <w:rsid w:val="00860A37"/>
    <w:rsid w:val="00887B4A"/>
    <w:rsid w:val="00896DAC"/>
    <w:rsid w:val="008A3438"/>
    <w:rsid w:val="008A753D"/>
    <w:rsid w:val="008A768A"/>
    <w:rsid w:val="008B003C"/>
    <w:rsid w:val="008E03B5"/>
    <w:rsid w:val="0095477C"/>
    <w:rsid w:val="0096707C"/>
    <w:rsid w:val="009732C8"/>
    <w:rsid w:val="009734FD"/>
    <w:rsid w:val="009957B0"/>
    <w:rsid w:val="009A22CF"/>
    <w:rsid w:val="009A756F"/>
    <w:rsid w:val="009B1D3C"/>
    <w:rsid w:val="009B4C70"/>
    <w:rsid w:val="009B799B"/>
    <w:rsid w:val="009C6475"/>
    <w:rsid w:val="009F61EE"/>
    <w:rsid w:val="00A00656"/>
    <w:rsid w:val="00A32716"/>
    <w:rsid w:val="00A55965"/>
    <w:rsid w:val="00A91DD0"/>
    <w:rsid w:val="00AB2581"/>
    <w:rsid w:val="00AB6DE0"/>
    <w:rsid w:val="00AE524E"/>
    <w:rsid w:val="00B106CD"/>
    <w:rsid w:val="00B1319B"/>
    <w:rsid w:val="00B1343F"/>
    <w:rsid w:val="00B250B5"/>
    <w:rsid w:val="00B31786"/>
    <w:rsid w:val="00BB7DEF"/>
    <w:rsid w:val="00BC4B64"/>
    <w:rsid w:val="00BC6525"/>
    <w:rsid w:val="00BE1818"/>
    <w:rsid w:val="00BE2AAA"/>
    <w:rsid w:val="00BE353C"/>
    <w:rsid w:val="00C47378"/>
    <w:rsid w:val="00C5134A"/>
    <w:rsid w:val="00C57FE3"/>
    <w:rsid w:val="00C60195"/>
    <w:rsid w:val="00C64A96"/>
    <w:rsid w:val="00C87F12"/>
    <w:rsid w:val="00CB1894"/>
    <w:rsid w:val="00CB339F"/>
    <w:rsid w:val="00CB3969"/>
    <w:rsid w:val="00CC6D7D"/>
    <w:rsid w:val="00CE0303"/>
    <w:rsid w:val="00CE1824"/>
    <w:rsid w:val="00D16F96"/>
    <w:rsid w:val="00D30385"/>
    <w:rsid w:val="00D330F6"/>
    <w:rsid w:val="00D53C27"/>
    <w:rsid w:val="00D67F9C"/>
    <w:rsid w:val="00D74BF2"/>
    <w:rsid w:val="00D77D91"/>
    <w:rsid w:val="00DA28AB"/>
    <w:rsid w:val="00DC68DB"/>
    <w:rsid w:val="00DF1262"/>
    <w:rsid w:val="00DF6033"/>
    <w:rsid w:val="00E47269"/>
    <w:rsid w:val="00E530E0"/>
    <w:rsid w:val="00E61C22"/>
    <w:rsid w:val="00E904C8"/>
    <w:rsid w:val="00EA582B"/>
    <w:rsid w:val="00EA6764"/>
    <w:rsid w:val="00F11955"/>
    <w:rsid w:val="00F22CEF"/>
    <w:rsid w:val="00F3215A"/>
    <w:rsid w:val="00F37174"/>
    <w:rsid w:val="00F41883"/>
    <w:rsid w:val="00F4447B"/>
    <w:rsid w:val="00F7216D"/>
    <w:rsid w:val="00F72ABD"/>
    <w:rsid w:val="00F839DE"/>
    <w:rsid w:val="00F83ADD"/>
    <w:rsid w:val="00F87681"/>
    <w:rsid w:val="00F95478"/>
    <w:rsid w:val="00FA2953"/>
    <w:rsid w:val="00FC4C6C"/>
    <w:rsid w:val="00FC67B2"/>
    <w:rsid w:val="00FE2703"/>
    <w:rsid w:val="00FF0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E7AAFE2-BC64-4E7E-A389-3B8B9E58F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7D91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1E79D8"/>
    <w:pPr>
      <w:tabs>
        <w:tab w:val="center" w:pos="4536"/>
        <w:tab w:val="right" w:pos="9072"/>
      </w:tabs>
    </w:pPr>
    <w:rPr>
      <w:rFonts w:cs="Calibri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E79D8"/>
    <w:rPr>
      <w:rFonts w:eastAsia="Times New Roman" w:cs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E79D8"/>
    <w:pPr>
      <w:tabs>
        <w:tab w:val="center" w:pos="4536"/>
        <w:tab w:val="right" w:pos="9072"/>
      </w:tabs>
      <w:spacing w:after="0" w:line="240" w:lineRule="auto"/>
    </w:pPr>
    <w:rPr>
      <w:rFonts w:cs="Calibri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E79D8"/>
    <w:rPr>
      <w:rFonts w:eastAsia="Times New Roman"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1E79D8"/>
    <w:pPr>
      <w:ind w:left="720"/>
      <w:contextualSpacing/>
    </w:pPr>
    <w:rPr>
      <w:rFonts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E79D8"/>
    <w:pPr>
      <w:spacing w:after="0" w:line="240" w:lineRule="auto"/>
    </w:pPr>
    <w:rPr>
      <w:rFonts w:ascii="Ottawa" w:hAnsi="Ottawa" w:cs="Ottaw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1E79D8"/>
    <w:rPr>
      <w:rFonts w:ascii="Ottawa" w:hAnsi="Ottawa" w:cs="Ottawa"/>
    </w:rPr>
  </w:style>
  <w:style w:type="character" w:styleId="Odwoanieprzypisudolnego">
    <w:name w:val="footnote reference"/>
    <w:basedOn w:val="Domylnaczcionkaakapitu"/>
    <w:uiPriority w:val="99"/>
    <w:semiHidden/>
    <w:rsid w:val="001E79D8"/>
    <w:rPr>
      <w:rFonts w:cs="Times New Roman"/>
      <w:vertAlign w:val="superscript"/>
    </w:rPr>
  </w:style>
  <w:style w:type="paragraph" w:customStyle="1" w:styleId="Default">
    <w:name w:val="Default"/>
    <w:rsid w:val="00181EC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lb">
    <w:name w:val="a_lb"/>
    <w:basedOn w:val="Domylnaczcionkaakapitu"/>
    <w:rsid w:val="009C6475"/>
    <w:rPr>
      <w:rFonts w:cs="Times New Roman"/>
    </w:rPr>
  </w:style>
  <w:style w:type="character" w:customStyle="1" w:styleId="alb-s">
    <w:name w:val="a_lb-s"/>
    <w:basedOn w:val="Domylnaczcionkaakapitu"/>
    <w:rsid w:val="009C6475"/>
    <w:rPr>
      <w:rFonts w:cs="Times New Roman"/>
    </w:rPr>
  </w:style>
  <w:style w:type="character" w:styleId="Uwydatnienie">
    <w:name w:val="Emphasis"/>
    <w:basedOn w:val="Domylnaczcionkaakapitu"/>
    <w:uiPriority w:val="20"/>
    <w:qFormat/>
    <w:rsid w:val="009C6475"/>
    <w:rPr>
      <w:rFonts w:cs="Times New Roman"/>
      <w:i/>
      <w:iCs/>
    </w:rPr>
  </w:style>
  <w:style w:type="character" w:customStyle="1" w:styleId="fn-ref">
    <w:name w:val="fn-ref"/>
    <w:basedOn w:val="Domylnaczcionkaakapitu"/>
    <w:rsid w:val="009C6475"/>
    <w:rPr>
      <w:rFonts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9C6475"/>
    <w:rPr>
      <w:rFonts w:cs="Times New Roman"/>
      <w:color w:val="0000FF"/>
      <w:u w:val="single"/>
    </w:rPr>
  </w:style>
  <w:style w:type="paragraph" w:customStyle="1" w:styleId="text-justify">
    <w:name w:val="text-justify"/>
    <w:basedOn w:val="Normalny"/>
    <w:rsid w:val="009C64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64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333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B3335"/>
    <w:rPr>
      <w:rFonts w:cs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3335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0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07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48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8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48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48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48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48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0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480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48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2480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480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2480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2480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2480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2480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4804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480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48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480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480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48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8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48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48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48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480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0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4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480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2480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480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2480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2480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2480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2480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2480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2480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2480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2480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2480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480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8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4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8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8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4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8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48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8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24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8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4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4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0618B-2E05-4B78-8E9C-060A9A5A0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2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b</Company>
  <LinksUpToDate>false</LinksUpToDate>
  <CharactersWithSpaces>1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Wojtaś</dc:creator>
  <cp:lastModifiedBy>Jolanta Cosban-Woytycha</cp:lastModifiedBy>
  <cp:revision>3</cp:revision>
  <cp:lastPrinted>2022-05-17T07:16:00Z</cp:lastPrinted>
  <dcterms:created xsi:type="dcterms:W3CDTF">2022-06-22T09:48:00Z</dcterms:created>
  <dcterms:modified xsi:type="dcterms:W3CDTF">2023-10-25T08:24:00Z</dcterms:modified>
</cp:coreProperties>
</file>